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728ED942" w:rsidR="004643D7" w:rsidRPr="004643D7" w:rsidRDefault="00D42656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Wirtualizacja systemów IT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7FA876FA" w:rsidR="00016C2F" w:rsidRPr="00BD217B" w:rsidRDefault="003E3010" w:rsidP="003E3010">
      <w:pPr>
        <w:pStyle w:val="Domylnie"/>
        <w:jc w:val="center"/>
        <w:rPr>
          <w:b/>
          <w:bCs/>
          <w:i/>
          <w:iCs/>
          <w:color w:val="auto"/>
          <w:sz w:val="56"/>
          <w:szCs w:val="56"/>
        </w:rPr>
      </w:pPr>
      <w:r w:rsidRPr="00BD217B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Wirtualizacja w programie </w:t>
      </w:r>
      <w:r w:rsidR="00FF56A8" w:rsidRPr="00BD217B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Oracle </w:t>
      </w:r>
      <w:proofErr w:type="spellStart"/>
      <w:r w:rsidR="00FF56A8" w:rsidRPr="00BD217B">
        <w:rPr>
          <w:rStyle w:val="czeinternetowe"/>
          <w:b/>
          <w:bCs/>
          <w:i/>
          <w:iCs/>
          <w:color w:val="auto"/>
          <w:sz w:val="56"/>
          <w:szCs w:val="56"/>
        </w:rPr>
        <w:t>Virtualbox</w:t>
      </w:r>
      <w:proofErr w:type="spellEnd"/>
    </w:p>
    <w:p w14:paraId="6D6D5A3A" w14:textId="7EAE1BB4" w:rsidR="00B03471" w:rsidRPr="00BD217B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BD217B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BD217B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0E902EDD" w14:textId="785E1706" w:rsidR="006A0DB7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6690693" w:history="1">
            <w:r w:rsidR="006A0DB7" w:rsidRPr="00D000BD">
              <w:rPr>
                <w:rStyle w:val="Hyperlink"/>
                <w:noProof/>
              </w:rPr>
              <w:t>Treść zadania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3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3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4C629B2B" w14:textId="2B0850ED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4" w:history="1">
            <w:r w:rsidR="006A0DB7" w:rsidRPr="00D000BD">
              <w:rPr>
                <w:rStyle w:val="Hyperlink"/>
                <w:noProof/>
              </w:rPr>
              <w:t>Tworzenie maszyny wirtualnej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4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3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7DE79403" w14:textId="45D6E57B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5" w:history="1">
            <w:r w:rsidR="006A0DB7" w:rsidRPr="00D000BD">
              <w:rPr>
                <w:rStyle w:val="Hyperlink"/>
                <w:noProof/>
              </w:rPr>
              <w:t>Instalacja systemu operacyjnego w maszynie wirtualnej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5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7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38263DA9" w14:textId="71F8DB59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6" w:history="1">
            <w:r w:rsidR="006A0DB7" w:rsidRPr="00D000BD">
              <w:rPr>
                <w:rStyle w:val="Hyperlink"/>
                <w:noProof/>
              </w:rPr>
              <w:t>Sprawdzenie procesora i karty graficznej w menadżerze urządzeń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6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8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2E185EED" w14:textId="77784B4A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7" w:history="1">
            <w:r w:rsidR="006A0DB7" w:rsidRPr="00D000BD">
              <w:rPr>
                <w:rStyle w:val="Hyperlink"/>
                <w:noProof/>
              </w:rPr>
              <w:t>Włączanie funkcji współdzielenia oraz drag and drop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7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9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77FE7E77" w14:textId="16FE27E6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8" w:history="1">
            <w:r w:rsidR="006A0DB7" w:rsidRPr="00D000BD">
              <w:rPr>
                <w:rStyle w:val="Hyperlink"/>
                <w:noProof/>
              </w:rPr>
              <w:t>Sprawdzenie wyników dla procesora i karty graficznej w programach CPU-Z oraz GPU-Z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8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11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7946894C" w14:textId="467410DC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699" w:history="1">
            <w:r w:rsidR="006A0DB7" w:rsidRPr="00D000BD">
              <w:rPr>
                <w:rStyle w:val="Hyperlink"/>
                <w:noProof/>
              </w:rPr>
              <w:t>Sprawdzenie wyników testów dysku za pomocą HD Tune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699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13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220E225F" w14:textId="3A551589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700" w:history="1">
            <w:r w:rsidR="006A0DB7" w:rsidRPr="00D000BD">
              <w:rPr>
                <w:rStyle w:val="Hyperlink"/>
                <w:noProof/>
              </w:rPr>
              <w:t>Sprawdzenie wyników testów dysku za pomocą FurMark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700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14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1349506F" w14:textId="334F2877" w:rsidR="006A0DB7" w:rsidRDefault="00D5122C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690701" w:history="1">
            <w:r w:rsidR="006A0DB7" w:rsidRPr="00D000BD">
              <w:rPr>
                <w:rStyle w:val="Hyperlink"/>
                <w:noProof/>
              </w:rPr>
              <w:t>Pozostałe typy interfejsów sieciowych w maszynie wirtualnej Vmware Workstation Player</w:t>
            </w:r>
            <w:r w:rsidR="006A0DB7">
              <w:rPr>
                <w:noProof/>
                <w:webHidden/>
              </w:rPr>
              <w:tab/>
            </w:r>
            <w:r w:rsidR="006A0DB7">
              <w:rPr>
                <w:noProof/>
                <w:webHidden/>
              </w:rPr>
              <w:fldChar w:fldCharType="begin"/>
            </w:r>
            <w:r w:rsidR="006A0DB7">
              <w:rPr>
                <w:noProof/>
                <w:webHidden/>
              </w:rPr>
              <w:instrText xml:space="preserve"> PAGEREF _Toc166690701 \h </w:instrText>
            </w:r>
            <w:r w:rsidR="006A0DB7">
              <w:rPr>
                <w:noProof/>
                <w:webHidden/>
              </w:rPr>
            </w:r>
            <w:r w:rsidR="006A0DB7">
              <w:rPr>
                <w:noProof/>
                <w:webHidden/>
              </w:rPr>
              <w:fldChar w:fldCharType="separate"/>
            </w:r>
            <w:r w:rsidR="003F181A">
              <w:rPr>
                <w:noProof/>
                <w:webHidden/>
              </w:rPr>
              <w:t>17</w:t>
            </w:r>
            <w:r w:rsidR="006A0DB7">
              <w:rPr>
                <w:noProof/>
                <w:webHidden/>
              </w:rPr>
              <w:fldChar w:fldCharType="end"/>
            </w:r>
          </w:hyperlink>
        </w:p>
        <w:p w14:paraId="43509850" w14:textId="7E9F7575" w:rsidR="00335F65" w:rsidRDefault="001614D5" w:rsidP="002B1B93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201292F" w14:textId="0738BC5D" w:rsidR="0011112A" w:rsidRDefault="003E3010" w:rsidP="00C778FD">
      <w:pPr>
        <w:pStyle w:val="Heading1"/>
      </w:pPr>
      <w:bookmarkStart w:id="0" w:name="_Toc166690693"/>
      <w:r>
        <w:lastRenderedPageBreak/>
        <w:t>Treść zadania</w:t>
      </w:r>
      <w:bookmarkEnd w:id="0"/>
    </w:p>
    <w:p w14:paraId="0C577350" w14:textId="2DABA482" w:rsidR="00330E08" w:rsidRDefault="00D941C6" w:rsidP="00330E08">
      <w:r w:rsidRPr="00D941C6">
        <w:rPr>
          <w:noProof/>
        </w:rPr>
        <w:drawing>
          <wp:inline distT="0" distB="0" distL="0" distR="0" wp14:anchorId="6764B021" wp14:editId="6929A33D">
            <wp:extent cx="6480810" cy="2967355"/>
            <wp:effectExtent l="0" t="0" r="0" b="4445"/>
            <wp:docPr id="284867312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67312" name="Picture 1" descr="A black and white text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908" w:rsidRPr="00A93908">
        <w:rPr>
          <w:noProof/>
        </w:rPr>
        <w:drawing>
          <wp:inline distT="0" distB="0" distL="0" distR="0" wp14:anchorId="578F914E" wp14:editId="3DFF31DE">
            <wp:extent cx="6480810" cy="3169920"/>
            <wp:effectExtent l="0" t="0" r="0" b="0"/>
            <wp:docPr id="1651830505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0505" name="Picture 1" descr="A black and white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908" w:rsidRPr="00A93908">
        <w:rPr>
          <w:noProof/>
        </w:rPr>
        <w:drawing>
          <wp:inline distT="0" distB="0" distL="0" distR="0" wp14:anchorId="2CD2EACA" wp14:editId="6F5DC610">
            <wp:extent cx="6480810" cy="1268730"/>
            <wp:effectExtent l="0" t="0" r="0" b="7620"/>
            <wp:docPr id="107330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00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A9A" w14:textId="77777777" w:rsidR="00812EED" w:rsidRDefault="00812EED" w:rsidP="00330E08"/>
    <w:p w14:paraId="70576012" w14:textId="452110A1" w:rsidR="00BD217B" w:rsidRDefault="00BD217B" w:rsidP="00BD217B">
      <w:pPr>
        <w:pStyle w:val="Heading1"/>
      </w:pPr>
      <w:r>
        <w:lastRenderedPageBreak/>
        <w:t xml:space="preserve">Instalacja Oracle </w:t>
      </w:r>
      <w:proofErr w:type="spellStart"/>
      <w:r>
        <w:t>VirtualBox</w:t>
      </w:r>
      <w:proofErr w:type="spellEnd"/>
    </w:p>
    <w:p w14:paraId="150DA2D2" w14:textId="0B68C0E2" w:rsidR="00BD217B" w:rsidRPr="00BD217B" w:rsidRDefault="00BD217B" w:rsidP="00BD217B">
      <w:r>
        <w:rPr>
          <w:noProof/>
        </w:rPr>
        <w:drawing>
          <wp:inline distT="0" distB="0" distL="0" distR="0" wp14:anchorId="4CBC5D0A" wp14:editId="46E9C4E6">
            <wp:extent cx="6480810" cy="4097655"/>
            <wp:effectExtent l="0" t="0" r="0" b="0"/>
            <wp:docPr id="543591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913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8B61" w14:textId="77777777" w:rsidR="00BD217B" w:rsidRDefault="00BD217B" w:rsidP="00330E08"/>
    <w:p w14:paraId="268AD29A" w14:textId="327BD3DB" w:rsidR="00812EED" w:rsidRDefault="00106C98" w:rsidP="00812EED">
      <w:pPr>
        <w:pStyle w:val="Heading1"/>
      </w:pPr>
      <w:bookmarkStart w:id="1" w:name="_Toc166690694"/>
      <w:r>
        <w:t>Tworzenie maszyny wirtualnej</w:t>
      </w:r>
      <w:bookmarkEnd w:id="1"/>
    </w:p>
    <w:p w14:paraId="2B678184" w14:textId="1C98E7A0" w:rsidR="00517950" w:rsidRPr="008C288E" w:rsidRDefault="00517950" w:rsidP="00517950">
      <w:r w:rsidRPr="008C288E">
        <w:t>Wybrana maszyna: Windows 10 Education, version 22H2</w:t>
      </w:r>
    </w:p>
    <w:p w14:paraId="3CECA68A" w14:textId="599BB6B8" w:rsidR="00106C98" w:rsidRDefault="0010659A" w:rsidP="00106C98">
      <w:r w:rsidRPr="0010659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FE5442" wp14:editId="45BD9612">
            <wp:extent cx="6480810" cy="3655060"/>
            <wp:effectExtent l="0" t="0" r="0" b="2540"/>
            <wp:docPr id="881885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58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3FD" w14:textId="55245A8B" w:rsidR="00F82C5B" w:rsidRDefault="00F82C5B" w:rsidP="00106C98">
      <w:r>
        <w:t>4 GB pamięci RAM</w:t>
      </w:r>
      <w:r w:rsidR="007720D2">
        <w:br/>
        <w:t>2 procesory</w:t>
      </w:r>
    </w:p>
    <w:p w14:paraId="27E206A0" w14:textId="50B8331F" w:rsidR="00F82C5B" w:rsidRDefault="007720D2" w:rsidP="00106C98">
      <w:r>
        <w:rPr>
          <w:noProof/>
        </w:rPr>
        <w:drawing>
          <wp:inline distT="0" distB="0" distL="0" distR="0" wp14:anchorId="458E068D" wp14:editId="72A77442">
            <wp:extent cx="6480810" cy="3655060"/>
            <wp:effectExtent l="0" t="0" r="0" b="2540"/>
            <wp:docPr id="2122393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938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D6EC" w14:textId="2B80C3F4" w:rsidR="00BE2120" w:rsidRDefault="00BE2120" w:rsidP="00106C98">
      <w:r>
        <w:t>Rozmiar dysku 50 GB</w:t>
      </w:r>
      <w:r w:rsidR="00712952">
        <w:t xml:space="preserve"> (VHD)</w:t>
      </w:r>
    </w:p>
    <w:p w14:paraId="58EB22A1" w14:textId="61DFA80A" w:rsidR="00F117A1" w:rsidRDefault="00185FFE" w:rsidP="00106C98">
      <w:r>
        <w:rPr>
          <w:noProof/>
        </w:rPr>
        <w:lastRenderedPageBreak/>
        <w:drawing>
          <wp:inline distT="0" distB="0" distL="0" distR="0" wp14:anchorId="5C3E728E" wp14:editId="32E367B1">
            <wp:extent cx="6480810" cy="3655060"/>
            <wp:effectExtent l="0" t="0" r="0" b="2540"/>
            <wp:docPr id="1547056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560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A556" w14:textId="1D23EB09" w:rsidR="00F82C5B" w:rsidRDefault="00F82C5B" w:rsidP="00106C98"/>
    <w:p w14:paraId="57E83948" w14:textId="30EE04FE" w:rsidR="00BE2120" w:rsidRDefault="00F65E1F" w:rsidP="00106C98">
      <w:r>
        <w:t>128 MB pamięci graficznej</w:t>
      </w:r>
      <w:r w:rsidR="00C53CB3">
        <w:br/>
        <w:t>Wraz z włączeniem akceleracji 3D</w:t>
      </w:r>
    </w:p>
    <w:p w14:paraId="7930315B" w14:textId="06713FDB" w:rsidR="0088128B" w:rsidRDefault="00844E1B" w:rsidP="00106C98">
      <w:r w:rsidRPr="00844E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B7194B" wp14:editId="4F1361FD">
            <wp:extent cx="5057775" cy="3971112"/>
            <wp:effectExtent l="0" t="0" r="0" b="0"/>
            <wp:docPr id="1658608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082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149" cy="39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EA6D" w14:textId="1979415E" w:rsidR="0088128B" w:rsidRDefault="00AB01FC" w:rsidP="00106C98">
      <w:r>
        <w:t>Interfejs sieciowy w trybie NAT</w:t>
      </w:r>
    </w:p>
    <w:p w14:paraId="73AA257D" w14:textId="7BCD2947" w:rsidR="00AB01FC" w:rsidRDefault="00844E1B" w:rsidP="00106C98">
      <w:r w:rsidRPr="00844E1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F195F83" wp14:editId="4FDD6735">
            <wp:extent cx="5172075" cy="4060855"/>
            <wp:effectExtent l="0" t="0" r="0" b="0"/>
            <wp:docPr id="1062537704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37704" name="Picture 1" descr="A computer screen shot of a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194" cy="40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109A" w14:textId="6707677E" w:rsidR="00AC346A" w:rsidRDefault="00AC346A" w:rsidP="00106C98"/>
    <w:p w14:paraId="24E3D3B7" w14:textId="201D2E8A" w:rsidR="007C0147" w:rsidRDefault="00E163DF" w:rsidP="00E163DF">
      <w:pPr>
        <w:pStyle w:val="Heading1"/>
      </w:pPr>
      <w:bookmarkStart w:id="2" w:name="_Toc166690695"/>
      <w:r>
        <w:t>Instalacja systemu operacyjnego w maszynie wirtualnej</w:t>
      </w:r>
      <w:bookmarkEnd w:id="2"/>
    </w:p>
    <w:p w14:paraId="311B0807" w14:textId="147B2BFB" w:rsidR="00C144F8" w:rsidRDefault="0032585F" w:rsidP="00844E1B">
      <w:pPr>
        <w:pStyle w:val="Heading3"/>
      </w:pPr>
      <w:r>
        <w:t>Naprawa problemu z nieładowaniem się klucza głównego</w:t>
      </w:r>
    </w:p>
    <w:p w14:paraId="7F48CEDE" w14:textId="573BEDB4" w:rsidR="0032585F" w:rsidRDefault="00C144F8" w:rsidP="00E163DF">
      <w:r>
        <w:rPr>
          <w:noProof/>
        </w:rPr>
        <w:drawing>
          <wp:inline distT="0" distB="0" distL="0" distR="0" wp14:anchorId="0F37ABA0" wp14:editId="48148B97">
            <wp:extent cx="4953000" cy="2057400"/>
            <wp:effectExtent l="0" t="0" r="0" b="0"/>
            <wp:docPr id="1842037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4" t="15401" r="10575" b="40246"/>
                    <a:stretch/>
                  </pic:blipFill>
                  <pic:spPr bwMode="auto">
                    <a:xfrm>
                      <a:off x="0" y="0"/>
                      <a:ext cx="4953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1188" w14:textId="3BCB3AF1" w:rsidR="00C144F8" w:rsidRDefault="00C144F8" w:rsidP="00C144F8">
      <w:r>
        <w:t xml:space="preserve">Odznaczenie obsługi dyskietek w kolejności </w:t>
      </w:r>
      <w:proofErr w:type="spellStart"/>
      <w:r>
        <w:t>bootowania</w:t>
      </w:r>
      <w:proofErr w:type="spellEnd"/>
    </w:p>
    <w:p w14:paraId="4E675D28" w14:textId="77777777" w:rsidR="00C144F8" w:rsidRDefault="00C144F8" w:rsidP="00C144F8">
      <w:r>
        <w:rPr>
          <w:noProof/>
        </w:rPr>
        <w:lastRenderedPageBreak/>
        <w:drawing>
          <wp:inline distT="0" distB="0" distL="0" distR="0" wp14:anchorId="6E6D9DB2" wp14:editId="7E47B184">
            <wp:extent cx="6029325" cy="4733925"/>
            <wp:effectExtent l="0" t="0" r="9525" b="9525"/>
            <wp:docPr id="42557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7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5984" w14:textId="043B2C87" w:rsidR="00C144F8" w:rsidRDefault="00C144F8" w:rsidP="00C144F8">
      <w:r>
        <w:t xml:space="preserve">Usunięcie pliku </w:t>
      </w:r>
      <w:r w:rsidR="00D73BC1">
        <w:t>„</w:t>
      </w:r>
      <w:proofErr w:type="spellStart"/>
      <w:r w:rsidR="00D73BC1">
        <w:t>Unattended</w:t>
      </w:r>
      <w:proofErr w:type="spellEnd"/>
      <w:r w:rsidR="00D73BC1">
        <w:t>-*</w:t>
      </w:r>
      <w:r w:rsidR="00095DDB">
        <w:t>.</w:t>
      </w:r>
      <w:proofErr w:type="spellStart"/>
      <w:r w:rsidR="00095DDB">
        <w:t>img</w:t>
      </w:r>
      <w:proofErr w:type="spellEnd"/>
      <w:r w:rsidR="00D73BC1">
        <w:t>”</w:t>
      </w:r>
    </w:p>
    <w:p w14:paraId="7598CD46" w14:textId="0207FB35" w:rsidR="00C144F8" w:rsidRDefault="00C144F8" w:rsidP="00C144F8">
      <w:r w:rsidRPr="00BB37C2">
        <w:rPr>
          <w:noProof/>
        </w:rPr>
        <w:drawing>
          <wp:inline distT="0" distB="0" distL="0" distR="0" wp14:anchorId="073CCEA3" wp14:editId="42D00767">
            <wp:extent cx="5944430" cy="1648055"/>
            <wp:effectExtent l="0" t="0" r="0" b="9525"/>
            <wp:docPr id="1863811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112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D1CA" w14:textId="1406B9E4" w:rsidR="00C144F8" w:rsidRDefault="00844E1B" w:rsidP="00844E1B">
      <w:pPr>
        <w:pStyle w:val="Heading3"/>
      </w:pPr>
      <w:r>
        <w:t>Instalacja systemu</w:t>
      </w:r>
    </w:p>
    <w:p w14:paraId="39DDB4A8" w14:textId="77777777" w:rsidR="00844E1B" w:rsidRPr="00844E1B" w:rsidRDefault="00844E1B" w:rsidP="00844E1B"/>
    <w:p w14:paraId="4979F363" w14:textId="77777777" w:rsidR="0033398F" w:rsidRDefault="0033398F" w:rsidP="00E163DF"/>
    <w:p w14:paraId="14E53CA3" w14:textId="78FC778C" w:rsidR="002E1606" w:rsidRDefault="00FE4DBB" w:rsidP="002E1606">
      <w:pPr>
        <w:pStyle w:val="Heading1"/>
      </w:pPr>
      <w:bookmarkStart w:id="3" w:name="_Toc166690696"/>
      <w:r>
        <w:t>Sprawdzenie procesora i karty graficznej w menadżerze urządzeń</w:t>
      </w:r>
      <w:bookmarkEnd w:id="3"/>
    </w:p>
    <w:p w14:paraId="1A08DD38" w14:textId="3AD54F14" w:rsidR="000D3538" w:rsidRDefault="000D3538" w:rsidP="00FE4DBB">
      <w:pPr>
        <w:rPr>
          <w:noProof/>
        </w:rPr>
      </w:pPr>
      <w:r>
        <w:rPr>
          <w:noProof/>
        </w:rPr>
        <w:t>Przed instalacją dodatków gościa:</w:t>
      </w:r>
      <w:r>
        <w:rPr>
          <w:noProof/>
        </w:rPr>
        <w:br/>
      </w:r>
    </w:p>
    <w:p w14:paraId="678EDCB6" w14:textId="0D941E3B" w:rsidR="000D3538" w:rsidRDefault="000D3538" w:rsidP="00FE4DBB">
      <w:pPr>
        <w:rPr>
          <w:noProof/>
        </w:rPr>
      </w:pPr>
      <w:r>
        <w:rPr>
          <w:noProof/>
        </w:rPr>
        <w:lastRenderedPageBreak/>
        <w:t>Po instalacji dodatków gościa:</w:t>
      </w:r>
      <w:r>
        <w:rPr>
          <w:noProof/>
        </w:rPr>
        <w:br/>
      </w:r>
    </w:p>
    <w:p w14:paraId="09DF2D19" w14:textId="77777777" w:rsidR="000D3538" w:rsidRDefault="000D3538" w:rsidP="00FE4DBB">
      <w:pPr>
        <w:rPr>
          <w:noProof/>
        </w:rPr>
      </w:pPr>
    </w:p>
    <w:p w14:paraId="765E96EE" w14:textId="77777777" w:rsidR="000D3538" w:rsidRDefault="000D3538" w:rsidP="00FE4DBB">
      <w:pPr>
        <w:rPr>
          <w:noProof/>
        </w:rPr>
      </w:pPr>
    </w:p>
    <w:p w14:paraId="349B8263" w14:textId="77777777" w:rsidR="0033398F" w:rsidRDefault="0033398F" w:rsidP="00FE4DBB"/>
    <w:p w14:paraId="2C472A00" w14:textId="055E78A7" w:rsidR="0033398F" w:rsidRDefault="00E27D20" w:rsidP="0033398F">
      <w:pPr>
        <w:pStyle w:val="Heading1"/>
      </w:pPr>
      <w:bookmarkStart w:id="4" w:name="_Toc166690697"/>
      <w:r>
        <w:t>Włączanie funkcji współdzielenia</w:t>
      </w:r>
      <w:r w:rsidR="00B73B11">
        <w:t xml:space="preserve"> katalogu i schowka</w:t>
      </w:r>
      <w:r w:rsidR="00684ABD">
        <w:t xml:space="preserve"> </w:t>
      </w:r>
      <w:r>
        <w:t>oraz</w:t>
      </w:r>
      <w:r w:rsidR="00B73B11">
        <w:t xml:space="preserve"> funkcja</w:t>
      </w:r>
      <w:r>
        <w:t xml:space="preserve"> drag and drop</w:t>
      </w:r>
      <w:bookmarkEnd w:id="4"/>
    </w:p>
    <w:p w14:paraId="45170E77" w14:textId="25D12FB5" w:rsidR="00E27D20" w:rsidRDefault="00E27D20" w:rsidP="00E27D20"/>
    <w:p w14:paraId="520D17D6" w14:textId="31CE5913" w:rsidR="001635A2" w:rsidRDefault="001635A2" w:rsidP="00E27D20">
      <w:r>
        <w:t>Przykładowy plik otwarty w obu systemach</w:t>
      </w:r>
    </w:p>
    <w:p w14:paraId="2FC650BD" w14:textId="1DBC9817" w:rsidR="00BC5DAB" w:rsidRDefault="00BC5DAB" w:rsidP="00E27D20"/>
    <w:p w14:paraId="1B2A966B" w14:textId="30501573" w:rsidR="001635A2" w:rsidRDefault="00A22BA8" w:rsidP="00E27D20">
      <w:r>
        <w:t>Współdzielony schowek, kopiowanie drugiej linijki z systemu macierzystego</w:t>
      </w:r>
    </w:p>
    <w:p w14:paraId="235876AE" w14:textId="67237881" w:rsidR="00A22BA8" w:rsidRDefault="00A22BA8" w:rsidP="00E27D20"/>
    <w:p w14:paraId="7D93DC5C" w14:textId="2824EAB7" w:rsidR="00A22BA8" w:rsidRDefault="00023627" w:rsidP="00E27D20">
      <w:r>
        <w:t>Drag and drop, przeciąganie pliku</w:t>
      </w:r>
    </w:p>
    <w:p w14:paraId="4A9234DD" w14:textId="1D9EFD3E" w:rsidR="00023627" w:rsidRDefault="00023627" w:rsidP="00E27D20"/>
    <w:p w14:paraId="5D30B0E1" w14:textId="77777777" w:rsidR="008D0625" w:rsidRDefault="008D0625" w:rsidP="00E27D20"/>
    <w:p w14:paraId="7FE85998" w14:textId="2CA125FB" w:rsidR="00023627" w:rsidRDefault="00F1796C" w:rsidP="008D0625">
      <w:pPr>
        <w:pStyle w:val="Heading1"/>
      </w:pPr>
      <w:bookmarkStart w:id="5" w:name="_Toc166690698"/>
      <w:r>
        <w:t>Sprawdzenie wyników dla procesora i karty graficznej w programach CPU-Z oraz GPU-Z</w:t>
      </w:r>
      <w:bookmarkEnd w:id="5"/>
    </w:p>
    <w:p w14:paraId="706F14F0" w14:textId="26A3447A" w:rsidR="00AA3962" w:rsidRDefault="00AA3962" w:rsidP="00E27D20">
      <w:r>
        <w:t>Maszyna wirtualna Oracle VirtualBox</w:t>
      </w:r>
    </w:p>
    <w:p w14:paraId="7242E2D6" w14:textId="77777777" w:rsidR="00AA3962" w:rsidRDefault="00AA3962" w:rsidP="00E27D20"/>
    <w:p w14:paraId="7C644610" w14:textId="3B2A20CB" w:rsidR="0085434E" w:rsidRDefault="008D0625" w:rsidP="00E27D20">
      <w:r>
        <w:t>Maszyna wirtualna</w:t>
      </w:r>
      <w:r w:rsidR="00AA3962">
        <w:t xml:space="preserve"> Wmware Workstation</w:t>
      </w:r>
    </w:p>
    <w:p w14:paraId="2B7E235B" w14:textId="1741ADDC" w:rsidR="008D0625" w:rsidRDefault="0071322B" w:rsidP="00E27D20">
      <w:r w:rsidRPr="0071322B">
        <w:rPr>
          <w:noProof/>
        </w:rPr>
        <w:lastRenderedPageBreak/>
        <w:drawing>
          <wp:inline distT="0" distB="0" distL="0" distR="0" wp14:anchorId="4DB77E8D" wp14:editId="69A80CBB">
            <wp:extent cx="6480810" cy="4149090"/>
            <wp:effectExtent l="0" t="0" r="0" b="3810"/>
            <wp:docPr id="416525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519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AAB1" w14:textId="71379D3B" w:rsidR="008D0625" w:rsidRDefault="008D0625" w:rsidP="00E27D20">
      <w:r>
        <w:t>System macierzysty</w:t>
      </w:r>
    </w:p>
    <w:p w14:paraId="5B59459A" w14:textId="1EB7B09B" w:rsidR="00584BB0" w:rsidRDefault="00747DA9" w:rsidP="00E27D20">
      <w:r w:rsidRPr="00747DA9">
        <w:rPr>
          <w:noProof/>
        </w:rPr>
        <w:drawing>
          <wp:inline distT="0" distB="0" distL="0" distR="0" wp14:anchorId="07FEE13C" wp14:editId="3932A99A">
            <wp:extent cx="6480810" cy="4273550"/>
            <wp:effectExtent l="0" t="0" r="0" b="0"/>
            <wp:docPr id="75528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47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809" w14:textId="77777777" w:rsidR="00014F27" w:rsidRDefault="00014F27" w:rsidP="00E27D20"/>
    <w:p w14:paraId="3637ECAC" w14:textId="205C9E82" w:rsidR="006713DC" w:rsidRDefault="006713DC" w:rsidP="006713DC">
      <w:pPr>
        <w:pStyle w:val="Heading1"/>
      </w:pPr>
      <w:bookmarkStart w:id="6" w:name="_Toc166690699"/>
      <w:r>
        <w:lastRenderedPageBreak/>
        <w:t xml:space="preserve">Sprawdzenie wyników </w:t>
      </w:r>
      <w:r w:rsidR="001E3F28">
        <w:t>testów dysku za pomocą HD Tune</w:t>
      </w:r>
      <w:bookmarkEnd w:id="6"/>
    </w:p>
    <w:p w14:paraId="3D2C88D1" w14:textId="59FEE3CD" w:rsidR="00584BB0" w:rsidRDefault="00471326" w:rsidP="00E27D20">
      <w:r>
        <w:t>Maszyna wirtualna</w:t>
      </w:r>
      <w:r w:rsidR="00AA3962">
        <w:t xml:space="preserve"> Oracle VirtualBox</w:t>
      </w:r>
    </w:p>
    <w:p w14:paraId="2BDEE217" w14:textId="77777777" w:rsidR="00AA3962" w:rsidRDefault="00AA3962" w:rsidP="00E27D20"/>
    <w:p w14:paraId="76FC2B06" w14:textId="6E6ADD9E" w:rsidR="00AA3962" w:rsidRDefault="00AA3962" w:rsidP="00E27D20">
      <w:r>
        <w:t>Maszyna wirtualna WMware Workstation</w:t>
      </w:r>
    </w:p>
    <w:p w14:paraId="59C550FC" w14:textId="56D0E512" w:rsidR="00471326" w:rsidRDefault="00471326" w:rsidP="00E27D20">
      <w:r>
        <w:rPr>
          <w:noProof/>
        </w:rPr>
        <w:drawing>
          <wp:inline distT="0" distB="0" distL="0" distR="0" wp14:anchorId="26F0CCE4" wp14:editId="0EC317FE">
            <wp:extent cx="5391150" cy="4371975"/>
            <wp:effectExtent l="0" t="0" r="0" b="9525"/>
            <wp:docPr id="17793522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2297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719" w14:textId="52F14839" w:rsidR="00471326" w:rsidRDefault="00E61757" w:rsidP="00E27D20">
      <w:r>
        <w:t>System macierzysty</w:t>
      </w:r>
    </w:p>
    <w:p w14:paraId="2E3A6987" w14:textId="16FA7C06" w:rsidR="00E61757" w:rsidRDefault="006B43F0" w:rsidP="00E27D20">
      <w:r>
        <w:rPr>
          <w:noProof/>
        </w:rPr>
        <w:lastRenderedPageBreak/>
        <w:drawing>
          <wp:inline distT="0" distB="0" distL="0" distR="0" wp14:anchorId="176C5876" wp14:editId="570A7FD3">
            <wp:extent cx="5391150" cy="4371975"/>
            <wp:effectExtent l="0" t="0" r="0" b="9525"/>
            <wp:docPr id="12645755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5579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4C9" w14:textId="77777777" w:rsidR="008F62C3" w:rsidRDefault="008F62C3" w:rsidP="00E27D20"/>
    <w:p w14:paraId="4CF9223D" w14:textId="75C62BD1" w:rsidR="008F62C3" w:rsidRDefault="008F62C3" w:rsidP="008F62C3">
      <w:pPr>
        <w:pStyle w:val="Heading1"/>
      </w:pPr>
      <w:bookmarkStart w:id="7" w:name="_Toc166690700"/>
      <w:r>
        <w:t xml:space="preserve">Sprawdzenie wyników testów dysku za pomocą </w:t>
      </w:r>
      <w:r w:rsidR="00EC0518">
        <w:t>FurMark</w:t>
      </w:r>
      <w:bookmarkEnd w:id="7"/>
    </w:p>
    <w:p w14:paraId="75508EA2" w14:textId="5857DF77" w:rsidR="00AA3962" w:rsidRDefault="00AA3962" w:rsidP="00EC0518">
      <w:r>
        <w:t>Maszyna wirtualna Oracle VirtualBox</w:t>
      </w:r>
    </w:p>
    <w:p w14:paraId="03F1D99A" w14:textId="77777777" w:rsidR="00AA3962" w:rsidRDefault="00AA3962" w:rsidP="00EC0518"/>
    <w:p w14:paraId="6B074137" w14:textId="2E7CC72D" w:rsidR="00EC0518" w:rsidRDefault="006E1D74" w:rsidP="00EC0518">
      <w:r>
        <w:t>Maszyna wirtualna</w:t>
      </w:r>
      <w:r w:rsidR="00AA3962">
        <w:t xml:space="preserve"> WMware Workstation</w:t>
      </w:r>
    </w:p>
    <w:p w14:paraId="7E10FC98" w14:textId="11A01FD0" w:rsidR="006E1D74" w:rsidRDefault="001C419B" w:rsidP="00EC0518">
      <w:r>
        <w:rPr>
          <w:noProof/>
        </w:rPr>
        <w:lastRenderedPageBreak/>
        <w:drawing>
          <wp:inline distT="0" distB="0" distL="0" distR="0" wp14:anchorId="46F1282F" wp14:editId="03F0FC4B">
            <wp:extent cx="6480810" cy="5053330"/>
            <wp:effectExtent l="0" t="0" r="0" b="0"/>
            <wp:docPr id="669108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0879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EB" w14:textId="56C8D97C" w:rsidR="001C419B" w:rsidRDefault="001C419B" w:rsidP="00EC0518">
      <w:r>
        <w:t>System macierzysty</w:t>
      </w:r>
    </w:p>
    <w:p w14:paraId="2AFCE2C3" w14:textId="5B206D8F" w:rsidR="006E1D74" w:rsidRDefault="0075377E" w:rsidP="00EC0518">
      <w:r>
        <w:rPr>
          <w:noProof/>
        </w:rPr>
        <w:lastRenderedPageBreak/>
        <w:drawing>
          <wp:inline distT="0" distB="0" distL="0" distR="0" wp14:anchorId="0617FB8B" wp14:editId="3670E94D">
            <wp:extent cx="6480810" cy="5053330"/>
            <wp:effectExtent l="0" t="0" r="0" b="0"/>
            <wp:docPr id="16123873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8732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E7E" w14:textId="77777777" w:rsidR="00436F01" w:rsidRDefault="00436F01" w:rsidP="00EC0518"/>
    <w:p w14:paraId="71F33DE3" w14:textId="48A74942" w:rsidR="00436F01" w:rsidRDefault="00436F01" w:rsidP="00436F01">
      <w:pPr>
        <w:pStyle w:val="Heading1"/>
      </w:pPr>
      <w:bookmarkStart w:id="8" w:name="_Toc166690701"/>
      <w:r>
        <w:t xml:space="preserve">Pozostałe typy interfejsów sieciowych w maszynie wirtualnej </w:t>
      </w:r>
      <w:bookmarkEnd w:id="8"/>
      <w:r w:rsidR="00AA3962">
        <w:t>Oracle VirtualBox</w:t>
      </w:r>
    </w:p>
    <w:p w14:paraId="589B3EB0" w14:textId="77777777" w:rsidR="00924E5B" w:rsidRPr="009A6CA7" w:rsidRDefault="00924E5B" w:rsidP="00E27D20"/>
    <w:sectPr w:rsidR="00924E5B" w:rsidRPr="009A6CA7" w:rsidSect="00B7714E">
      <w:footerReference w:type="default" r:id="rId27"/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E1A7D" w14:textId="77777777" w:rsidR="00EE445D" w:rsidRDefault="00EE445D" w:rsidP="00C10CE0">
      <w:pPr>
        <w:spacing w:after="0" w:line="240" w:lineRule="auto"/>
      </w:pPr>
      <w:r>
        <w:separator/>
      </w:r>
    </w:p>
  </w:endnote>
  <w:endnote w:type="continuationSeparator" w:id="0">
    <w:p w14:paraId="02313D62" w14:textId="77777777" w:rsidR="00EE445D" w:rsidRDefault="00EE445D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4987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8775E" w14:textId="0A80C9BC" w:rsidR="00FF56A8" w:rsidRDefault="00FF5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CD89C" w14:textId="77777777" w:rsidR="00FF56A8" w:rsidRDefault="00FF5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F06D" w14:textId="77777777" w:rsidR="00EE445D" w:rsidRDefault="00EE445D" w:rsidP="00C10CE0">
      <w:pPr>
        <w:spacing w:after="0" w:line="240" w:lineRule="auto"/>
      </w:pPr>
      <w:r>
        <w:separator/>
      </w:r>
    </w:p>
  </w:footnote>
  <w:footnote w:type="continuationSeparator" w:id="0">
    <w:p w14:paraId="5EB77375" w14:textId="77777777" w:rsidR="00EE445D" w:rsidRDefault="00EE445D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5180"/>
    <w:rsid w:val="00014F27"/>
    <w:rsid w:val="00015684"/>
    <w:rsid w:val="00016C2F"/>
    <w:rsid w:val="00016C71"/>
    <w:rsid w:val="00023627"/>
    <w:rsid w:val="00027536"/>
    <w:rsid w:val="000326AB"/>
    <w:rsid w:val="0004260A"/>
    <w:rsid w:val="00050573"/>
    <w:rsid w:val="00060BFE"/>
    <w:rsid w:val="000652DF"/>
    <w:rsid w:val="00065E6F"/>
    <w:rsid w:val="000674C2"/>
    <w:rsid w:val="0007372E"/>
    <w:rsid w:val="00081518"/>
    <w:rsid w:val="0009481F"/>
    <w:rsid w:val="00095DDB"/>
    <w:rsid w:val="00097856"/>
    <w:rsid w:val="000A11C0"/>
    <w:rsid w:val="000A3385"/>
    <w:rsid w:val="000B153D"/>
    <w:rsid w:val="000D0D12"/>
    <w:rsid w:val="000D15B0"/>
    <w:rsid w:val="000D3538"/>
    <w:rsid w:val="000E246B"/>
    <w:rsid w:val="000E6EB2"/>
    <w:rsid w:val="000F67FD"/>
    <w:rsid w:val="00105F01"/>
    <w:rsid w:val="0010659A"/>
    <w:rsid w:val="00106851"/>
    <w:rsid w:val="00106C98"/>
    <w:rsid w:val="0011112A"/>
    <w:rsid w:val="00120C4F"/>
    <w:rsid w:val="001302D7"/>
    <w:rsid w:val="0014105F"/>
    <w:rsid w:val="001437A5"/>
    <w:rsid w:val="00145658"/>
    <w:rsid w:val="001513D6"/>
    <w:rsid w:val="001614D5"/>
    <w:rsid w:val="001635A2"/>
    <w:rsid w:val="00163D2C"/>
    <w:rsid w:val="00170C1A"/>
    <w:rsid w:val="0017374D"/>
    <w:rsid w:val="001831A5"/>
    <w:rsid w:val="00185FFE"/>
    <w:rsid w:val="001903A4"/>
    <w:rsid w:val="001A6F9C"/>
    <w:rsid w:val="001A7763"/>
    <w:rsid w:val="001C419B"/>
    <w:rsid w:val="001C4227"/>
    <w:rsid w:val="001D5D32"/>
    <w:rsid w:val="001E3F28"/>
    <w:rsid w:val="001E596F"/>
    <w:rsid w:val="001F6AD0"/>
    <w:rsid w:val="00202082"/>
    <w:rsid w:val="00205EF3"/>
    <w:rsid w:val="0021360A"/>
    <w:rsid w:val="0024485D"/>
    <w:rsid w:val="00250628"/>
    <w:rsid w:val="00254538"/>
    <w:rsid w:val="00257B31"/>
    <w:rsid w:val="0026041B"/>
    <w:rsid w:val="00266A17"/>
    <w:rsid w:val="002719F1"/>
    <w:rsid w:val="002736CB"/>
    <w:rsid w:val="002821FE"/>
    <w:rsid w:val="00290E44"/>
    <w:rsid w:val="002B05B2"/>
    <w:rsid w:val="002B1371"/>
    <w:rsid w:val="002B1B93"/>
    <w:rsid w:val="002B587E"/>
    <w:rsid w:val="002C1CF2"/>
    <w:rsid w:val="002D176C"/>
    <w:rsid w:val="002D198F"/>
    <w:rsid w:val="002D331F"/>
    <w:rsid w:val="002E1606"/>
    <w:rsid w:val="002E5586"/>
    <w:rsid w:val="002E5F6C"/>
    <w:rsid w:val="002F73E5"/>
    <w:rsid w:val="00307E7E"/>
    <w:rsid w:val="00311856"/>
    <w:rsid w:val="003200CB"/>
    <w:rsid w:val="0032585F"/>
    <w:rsid w:val="003264BF"/>
    <w:rsid w:val="00330E08"/>
    <w:rsid w:val="0033398F"/>
    <w:rsid w:val="00335AE8"/>
    <w:rsid w:val="00335F65"/>
    <w:rsid w:val="00337B93"/>
    <w:rsid w:val="00355D82"/>
    <w:rsid w:val="003577B3"/>
    <w:rsid w:val="003627A0"/>
    <w:rsid w:val="003655B2"/>
    <w:rsid w:val="00373086"/>
    <w:rsid w:val="00375D7E"/>
    <w:rsid w:val="00386E20"/>
    <w:rsid w:val="003927D4"/>
    <w:rsid w:val="00394162"/>
    <w:rsid w:val="00396CF7"/>
    <w:rsid w:val="003A4BF7"/>
    <w:rsid w:val="003B03A4"/>
    <w:rsid w:val="003B68A9"/>
    <w:rsid w:val="003C3BE4"/>
    <w:rsid w:val="003C441E"/>
    <w:rsid w:val="003E3010"/>
    <w:rsid w:val="003F181A"/>
    <w:rsid w:val="0040416D"/>
    <w:rsid w:val="00406BA1"/>
    <w:rsid w:val="00431FAC"/>
    <w:rsid w:val="00436F01"/>
    <w:rsid w:val="00441BA5"/>
    <w:rsid w:val="00441CA4"/>
    <w:rsid w:val="00450212"/>
    <w:rsid w:val="00450222"/>
    <w:rsid w:val="00451A7C"/>
    <w:rsid w:val="004643D7"/>
    <w:rsid w:val="00470ACA"/>
    <w:rsid w:val="00471326"/>
    <w:rsid w:val="004760E4"/>
    <w:rsid w:val="004766B7"/>
    <w:rsid w:val="00485D1C"/>
    <w:rsid w:val="00496AD3"/>
    <w:rsid w:val="004A4796"/>
    <w:rsid w:val="004B171F"/>
    <w:rsid w:val="004B72BA"/>
    <w:rsid w:val="004C28EE"/>
    <w:rsid w:val="004E45D4"/>
    <w:rsid w:val="004F1F1D"/>
    <w:rsid w:val="00507C25"/>
    <w:rsid w:val="00517950"/>
    <w:rsid w:val="00527633"/>
    <w:rsid w:val="00527F7D"/>
    <w:rsid w:val="00540DCC"/>
    <w:rsid w:val="00543727"/>
    <w:rsid w:val="00554B09"/>
    <w:rsid w:val="005610DE"/>
    <w:rsid w:val="00561D80"/>
    <w:rsid w:val="00572E38"/>
    <w:rsid w:val="00577B9C"/>
    <w:rsid w:val="00584BB0"/>
    <w:rsid w:val="00593531"/>
    <w:rsid w:val="00593F07"/>
    <w:rsid w:val="0059476A"/>
    <w:rsid w:val="005A7D65"/>
    <w:rsid w:val="005B37CB"/>
    <w:rsid w:val="005B4EF6"/>
    <w:rsid w:val="005C2266"/>
    <w:rsid w:val="005E1832"/>
    <w:rsid w:val="005F2012"/>
    <w:rsid w:val="005F2864"/>
    <w:rsid w:val="005F54D8"/>
    <w:rsid w:val="00602D7C"/>
    <w:rsid w:val="00632AA3"/>
    <w:rsid w:val="00637B66"/>
    <w:rsid w:val="006400F9"/>
    <w:rsid w:val="00644D2B"/>
    <w:rsid w:val="0064536A"/>
    <w:rsid w:val="00646752"/>
    <w:rsid w:val="00647D6E"/>
    <w:rsid w:val="00660FA0"/>
    <w:rsid w:val="006713DC"/>
    <w:rsid w:val="00671439"/>
    <w:rsid w:val="006745B0"/>
    <w:rsid w:val="006764FB"/>
    <w:rsid w:val="00683689"/>
    <w:rsid w:val="00684ABD"/>
    <w:rsid w:val="00692832"/>
    <w:rsid w:val="00697A1E"/>
    <w:rsid w:val="00697A21"/>
    <w:rsid w:val="006A0DB7"/>
    <w:rsid w:val="006B43F0"/>
    <w:rsid w:val="006D4F48"/>
    <w:rsid w:val="006E1D74"/>
    <w:rsid w:val="006E23A4"/>
    <w:rsid w:val="007042B3"/>
    <w:rsid w:val="00707017"/>
    <w:rsid w:val="00711A25"/>
    <w:rsid w:val="00712952"/>
    <w:rsid w:val="0071322B"/>
    <w:rsid w:val="007339C5"/>
    <w:rsid w:val="00733B90"/>
    <w:rsid w:val="00740731"/>
    <w:rsid w:val="00747DA9"/>
    <w:rsid w:val="00751954"/>
    <w:rsid w:val="0075377E"/>
    <w:rsid w:val="00754FCF"/>
    <w:rsid w:val="00756F81"/>
    <w:rsid w:val="00763706"/>
    <w:rsid w:val="00766B8E"/>
    <w:rsid w:val="007720D2"/>
    <w:rsid w:val="00776FEC"/>
    <w:rsid w:val="00780130"/>
    <w:rsid w:val="00780B86"/>
    <w:rsid w:val="007918EA"/>
    <w:rsid w:val="00797D23"/>
    <w:rsid w:val="007A209F"/>
    <w:rsid w:val="007C0147"/>
    <w:rsid w:val="007C758F"/>
    <w:rsid w:val="007D7DCE"/>
    <w:rsid w:val="007E4468"/>
    <w:rsid w:val="007F2572"/>
    <w:rsid w:val="007F63BF"/>
    <w:rsid w:val="00807ECB"/>
    <w:rsid w:val="00812EED"/>
    <w:rsid w:val="00814C26"/>
    <w:rsid w:val="00824A2F"/>
    <w:rsid w:val="00824B05"/>
    <w:rsid w:val="00844E1B"/>
    <w:rsid w:val="0085434E"/>
    <w:rsid w:val="0085600F"/>
    <w:rsid w:val="008602AD"/>
    <w:rsid w:val="008735AA"/>
    <w:rsid w:val="0088128B"/>
    <w:rsid w:val="00883262"/>
    <w:rsid w:val="00886E1A"/>
    <w:rsid w:val="008904E9"/>
    <w:rsid w:val="00891606"/>
    <w:rsid w:val="00891623"/>
    <w:rsid w:val="00894AE3"/>
    <w:rsid w:val="00895E10"/>
    <w:rsid w:val="00895F77"/>
    <w:rsid w:val="008A3654"/>
    <w:rsid w:val="008B5C1A"/>
    <w:rsid w:val="008C288E"/>
    <w:rsid w:val="008C41ED"/>
    <w:rsid w:val="008D0625"/>
    <w:rsid w:val="008D25F0"/>
    <w:rsid w:val="008D5BA0"/>
    <w:rsid w:val="008E4AF0"/>
    <w:rsid w:val="008E5041"/>
    <w:rsid w:val="008F551B"/>
    <w:rsid w:val="008F62C3"/>
    <w:rsid w:val="008F6BEB"/>
    <w:rsid w:val="00904C86"/>
    <w:rsid w:val="00907792"/>
    <w:rsid w:val="00907F9E"/>
    <w:rsid w:val="0091051A"/>
    <w:rsid w:val="0092155E"/>
    <w:rsid w:val="00924E5B"/>
    <w:rsid w:val="0093362F"/>
    <w:rsid w:val="00936C0B"/>
    <w:rsid w:val="00956894"/>
    <w:rsid w:val="009708DB"/>
    <w:rsid w:val="00973837"/>
    <w:rsid w:val="00973CA2"/>
    <w:rsid w:val="0098068A"/>
    <w:rsid w:val="009A1339"/>
    <w:rsid w:val="009A4ADD"/>
    <w:rsid w:val="009A4EA0"/>
    <w:rsid w:val="009A6CA7"/>
    <w:rsid w:val="009B0799"/>
    <w:rsid w:val="009B1DCE"/>
    <w:rsid w:val="009D36C7"/>
    <w:rsid w:val="009D7176"/>
    <w:rsid w:val="009F0218"/>
    <w:rsid w:val="00A063E0"/>
    <w:rsid w:val="00A12E3E"/>
    <w:rsid w:val="00A14799"/>
    <w:rsid w:val="00A22BA8"/>
    <w:rsid w:val="00A27ED7"/>
    <w:rsid w:val="00A32556"/>
    <w:rsid w:val="00A36847"/>
    <w:rsid w:val="00A44456"/>
    <w:rsid w:val="00A47ABC"/>
    <w:rsid w:val="00A52277"/>
    <w:rsid w:val="00A5677E"/>
    <w:rsid w:val="00A62888"/>
    <w:rsid w:val="00A628CD"/>
    <w:rsid w:val="00A6351F"/>
    <w:rsid w:val="00A65DF7"/>
    <w:rsid w:val="00A77890"/>
    <w:rsid w:val="00A93908"/>
    <w:rsid w:val="00A96F86"/>
    <w:rsid w:val="00AA3962"/>
    <w:rsid w:val="00AA4A7E"/>
    <w:rsid w:val="00AA7DD1"/>
    <w:rsid w:val="00AB01C3"/>
    <w:rsid w:val="00AB01FC"/>
    <w:rsid w:val="00AB0F59"/>
    <w:rsid w:val="00AC346A"/>
    <w:rsid w:val="00AD25E7"/>
    <w:rsid w:val="00AE1A9E"/>
    <w:rsid w:val="00AE3A7C"/>
    <w:rsid w:val="00B03471"/>
    <w:rsid w:val="00B07573"/>
    <w:rsid w:val="00B114EA"/>
    <w:rsid w:val="00B13204"/>
    <w:rsid w:val="00B2192D"/>
    <w:rsid w:val="00B244BF"/>
    <w:rsid w:val="00B254EB"/>
    <w:rsid w:val="00B25B37"/>
    <w:rsid w:val="00B314FA"/>
    <w:rsid w:val="00B4570E"/>
    <w:rsid w:val="00B473D7"/>
    <w:rsid w:val="00B5452D"/>
    <w:rsid w:val="00B719D2"/>
    <w:rsid w:val="00B73B11"/>
    <w:rsid w:val="00B7714E"/>
    <w:rsid w:val="00B951AC"/>
    <w:rsid w:val="00BB2BD5"/>
    <w:rsid w:val="00BB37C2"/>
    <w:rsid w:val="00BC5DAB"/>
    <w:rsid w:val="00BC7BB2"/>
    <w:rsid w:val="00BD1A92"/>
    <w:rsid w:val="00BD217B"/>
    <w:rsid w:val="00BD4184"/>
    <w:rsid w:val="00BE2120"/>
    <w:rsid w:val="00BE355E"/>
    <w:rsid w:val="00C10CE0"/>
    <w:rsid w:val="00C144F8"/>
    <w:rsid w:val="00C20EE7"/>
    <w:rsid w:val="00C31282"/>
    <w:rsid w:val="00C378E4"/>
    <w:rsid w:val="00C41BCD"/>
    <w:rsid w:val="00C4558A"/>
    <w:rsid w:val="00C46442"/>
    <w:rsid w:val="00C5101D"/>
    <w:rsid w:val="00C53901"/>
    <w:rsid w:val="00C53CB3"/>
    <w:rsid w:val="00C53DF9"/>
    <w:rsid w:val="00C778FD"/>
    <w:rsid w:val="00C819D8"/>
    <w:rsid w:val="00CA05CF"/>
    <w:rsid w:val="00CB4F66"/>
    <w:rsid w:val="00CB5BF9"/>
    <w:rsid w:val="00CB5D8B"/>
    <w:rsid w:val="00CC7851"/>
    <w:rsid w:val="00CC7DB6"/>
    <w:rsid w:val="00CD0524"/>
    <w:rsid w:val="00CD1AF6"/>
    <w:rsid w:val="00CD3076"/>
    <w:rsid w:val="00CF099B"/>
    <w:rsid w:val="00CF5758"/>
    <w:rsid w:val="00D00986"/>
    <w:rsid w:val="00D00AA5"/>
    <w:rsid w:val="00D02B1B"/>
    <w:rsid w:val="00D050BB"/>
    <w:rsid w:val="00D161BD"/>
    <w:rsid w:val="00D16449"/>
    <w:rsid w:val="00D2060D"/>
    <w:rsid w:val="00D31997"/>
    <w:rsid w:val="00D36AC8"/>
    <w:rsid w:val="00D42042"/>
    <w:rsid w:val="00D42656"/>
    <w:rsid w:val="00D4375C"/>
    <w:rsid w:val="00D5122C"/>
    <w:rsid w:val="00D5636E"/>
    <w:rsid w:val="00D649C2"/>
    <w:rsid w:val="00D73BC1"/>
    <w:rsid w:val="00D804C3"/>
    <w:rsid w:val="00D8098D"/>
    <w:rsid w:val="00D80F89"/>
    <w:rsid w:val="00D81A5F"/>
    <w:rsid w:val="00D9080C"/>
    <w:rsid w:val="00D9123F"/>
    <w:rsid w:val="00D9178D"/>
    <w:rsid w:val="00D92648"/>
    <w:rsid w:val="00D941C6"/>
    <w:rsid w:val="00DA1A79"/>
    <w:rsid w:val="00DA34D8"/>
    <w:rsid w:val="00DB01AA"/>
    <w:rsid w:val="00DC3DBE"/>
    <w:rsid w:val="00DC40ED"/>
    <w:rsid w:val="00DD7706"/>
    <w:rsid w:val="00DE0930"/>
    <w:rsid w:val="00DE2446"/>
    <w:rsid w:val="00DE3026"/>
    <w:rsid w:val="00DE70B4"/>
    <w:rsid w:val="00E02292"/>
    <w:rsid w:val="00E0643C"/>
    <w:rsid w:val="00E07FF5"/>
    <w:rsid w:val="00E163DF"/>
    <w:rsid w:val="00E2730A"/>
    <w:rsid w:val="00E27D20"/>
    <w:rsid w:val="00E36B2F"/>
    <w:rsid w:val="00E43459"/>
    <w:rsid w:val="00E44C63"/>
    <w:rsid w:val="00E46876"/>
    <w:rsid w:val="00E46E27"/>
    <w:rsid w:val="00E55A60"/>
    <w:rsid w:val="00E61757"/>
    <w:rsid w:val="00E618C0"/>
    <w:rsid w:val="00E84057"/>
    <w:rsid w:val="00E93A0E"/>
    <w:rsid w:val="00E952DC"/>
    <w:rsid w:val="00EA0724"/>
    <w:rsid w:val="00EA3DC1"/>
    <w:rsid w:val="00EB0740"/>
    <w:rsid w:val="00EB5D07"/>
    <w:rsid w:val="00EC0518"/>
    <w:rsid w:val="00EC3584"/>
    <w:rsid w:val="00EC5130"/>
    <w:rsid w:val="00ED2E2F"/>
    <w:rsid w:val="00EE37D7"/>
    <w:rsid w:val="00EE445D"/>
    <w:rsid w:val="00EF38FD"/>
    <w:rsid w:val="00F02428"/>
    <w:rsid w:val="00F117A1"/>
    <w:rsid w:val="00F1796C"/>
    <w:rsid w:val="00F36C4B"/>
    <w:rsid w:val="00F470C9"/>
    <w:rsid w:val="00F50F1C"/>
    <w:rsid w:val="00F53B26"/>
    <w:rsid w:val="00F65E1F"/>
    <w:rsid w:val="00F66577"/>
    <w:rsid w:val="00F73D06"/>
    <w:rsid w:val="00F8040B"/>
    <w:rsid w:val="00F82C5B"/>
    <w:rsid w:val="00F856F2"/>
    <w:rsid w:val="00FB786F"/>
    <w:rsid w:val="00FC3007"/>
    <w:rsid w:val="00FC38D2"/>
    <w:rsid w:val="00FC4A95"/>
    <w:rsid w:val="00FC59C4"/>
    <w:rsid w:val="00FD5F3D"/>
    <w:rsid w:val="00FE0844"/>
    <w:rsid w:val="00FE4DBB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A7E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A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FF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A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282</cp:revision>
  <cp:lastPrinted>2024-05-15T16:38:00Z</cp:lastPrinted>
  <dcterms:created xsi:type="dcterms:W3CDTF">2021-11-06T17:15:00Z</dcterms:created>
  <dcterms:modified xsi:type="dcterms:W3CDTF">2024-06-06T16:52:00Z</dcterms:modified>
</cp:coreProperties>
</file>